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F227" w14:textId="09F38FF3" w:rsidR="000A3B73" w:rsidRPr="00C85D81" w:rsidRDefault="00C2708E" w:rsidP="00C85D81">
      <w:pPr>
        <w:pStyle w:val="DecHTitle"/>
      </w:pPr>
      <w:bookmarkStart w:id="0" w:name="_GoBack"/>
      <w:bookmarkEnd w:id="0"/>
      <w:r w:rsidRPr="00C85D81">
        <w:t>PREMIÈRE SECTION</w:t>
      </w:r>
    </w:p>
    <w:p w14:paraId="53C8C5AB" w14:textId="77777777" w:rsidR="000A3B73" w:rsidRPr="00C85D81" w:rsidRDefault="009C2679" w:rsidP="00C85D81">
      <w:pPr>
        <w:pStyle w:val="DecHTitle"/>
        <w:rPr>
          <w:caps/>
          <w:sz w:val="32"/>
        </w:rPr>
      </w:pPr>
      <w:r w:rsidRPr="00C85D81">
        <w:t>DÉCISION</w:t>
      </w:r>
    </w:p>
    <w:p w14:paraId="58540291" w14:textId="2F6964E4" w:rsidR="00ED7033" w:rsidRPr="00C85D81" w:rsidRDefault="009C2679" w:rsidP="00C85D81">
      <w:pPr>
        <w:pStyle w:val="DecHCase"/>
        <w:rPr>
          <w:rFonts w:asciiTheme="minorHAnsi" w:hAnsiTheme="minorHAnsi"/>
          <w:iCs/>
        </w:rPr>
      </w:pPr>
      <w:r w:rsidRPr="00C85D81">
        <w:t>Requête n</w:t>
      </w:r>
      <w:r w:rsidRPr="00C85D81">
        <w:rPr>
          <w:vertAlign w:val="superscript"/>
        </w:rPr>
        <w:t>o</w:t>
      </w:r>
      <w:r w:rsidRPr="00C85D81">
        <w:t xml:space="preserve"> </w:t>
      </w:r>
      <w:r w:rsidR="00C2708E" w:rsidRPr="00C85D81">
        <w:t>29882/07</w:t>
      </w:r>
      <w:r w:rsidRPr="00C85D81">
        <w:br/>
      </w:r>
      <w:r w:rsidR="00C2708E" w:rsidRPr="00C85D81">
        <w:t>Angela GUERRIERO</w:t>
      </w:r>
      <w:r w:rsidR="00D5684F" w:rsidRPr="00C85D81">
        <w:br/>
      </w:r>
      <w:r w:rsidRPr="00C85D81">
        <w:t xml:space="preserve">contre </w:t>
      </w:r>
      <w:r w:rsidR="00C2708E" w:rsidRPr="00C85D81">
        <w:t>l</w:t>
      </w:r>
      <w:r w:rsidR="00C85D81" w:rsidRPr="00C85D81">
        <w:t>’</w:t>
      </w:r>
      <w:r w:rsidR="00C2708E" w:rsidRPr="00C85D81">
        <w:t>Italie</w:t>
      </w:r>
      <w:r w:rsidRPr="00C85D81">
        <w:br/>
      </w:r>
      <w:r w:rsidR="00ED7033" w:rsidRPr="00C85D81">
        <w:t>(voir tableau en annexe)</w:t>
      </w:r>
    </w:p>
    <w:p w14:paraId="78A47244" w14:textId="181084B2" w:rsidR="00C2708E" w:rsidRPr="00C85D81" w:rsidRDefault="00C2708E" w:rsidP="00C85D81">
      <w:pPr>
        <w:pStyle w:val="JuPara"/>
      </w:pPr>
      <w:r w:rsidRPr="00C85D81">
        <w:rPr>
          <w:rStyle w:val="JuParaChar"/>
        </w:rPr>
        <w:t xml:space="preserve">La </w:t>
      </w:r>
      <w:r w:rsidRPr="00C85D81">
        <w:t>Cour européenne des droits de l</w:t>
      </w:r>
      <w:r w:rsidR="00C85D81" w:rsidRPr="00C85D81">
        <w:t>’</w:t>
      </w:r>
      <w:r w:rsidRPr="00C85D81">
        <w:t xml:space="preserve">homme (première section), siégeant le </w:t>
      </w:r>
      <w:r w:rsidR="00C40752" w:rsidRPr="00C85D81">
        <w:t>9</w:t>
      </w:r>
      <w:r w:rsidR="00617443" w:rsidRPr="00C85D81">
        <w:t> </w:t>
      </w:r>
      <w:r w:rsidR="00C40752" w:rsidRPr="00C85D81">
        <w:t>décembre 2021</w:t>
      </w:r>
      <w:r w:rsidRPr="00C85D81">
        <w:t xml:space="preserve"> en un comité composé de :</w:t>
      </w:r>
    </w:p>
    <w:p w14:paraId="5ACEA57F" w14:textId="57409867" w:rsidR="00C40752" w:rsidRPr="00C85D81" w:rsidRDefault="00C40752" w:rsidP="00C85D81">
      <w:pPr>
        <w:pStyle w:val="JuJudges"/>
      </w:pPr>
      <w:r w:rsidRPr="00C85D81">
        <w:tab/>
        <w:t xml:space="preserve">Erik </w:t>
      </w:r>
      <w:proofErr w:type="spellStart"/>
      <w:r w:rsidRPr="00C85D81">
        <w:t>Wennerström</w:t>
      </w:r>
      <w:proofErr w:type="spellEnd"/>
      <w:r w:rsidRPr="00C85D81">
        <w:t>,</w:t>
      </w:r>
      <w:r w:rsidRPr="00C85D81">
        <w:rPr>
          <w:i/>
        </w:rPr>
        <w:t xml:space="preserve"> président,</w:t>
      </w:r>
      <w:r w:rsidRPr="00C85D81">
        <w:rPr>
          <w:i/>
        </w:rPr>
        <w:br/>
      </w:r>
      <w:r w:rsidRPr="00C85D81">
        <w:tab/>
        <w:t xml:space="preserve">Lorraine </w:t>
      </w:r>
      <w:proofErr w:type="spellStart"/>
      <w:r w:rsidRPr="00C85D81">
        <w:t>Schembri</w:t>
      </w:r>
      <w:proofErr w:type="spellEnd"/>
      <w:r w:rsidRPr="00C85D81">
        <w:t xml:space="preserve"> Orland,</w:t>
      </w:r>
      <w:r w:rsidRPr="00C85D81">
        <w:rPr>
          <w:i/>
        </w:rPr>
        <w:br/>
      </w:r>
      <w:r w:rsidRPr="00C85D81">
        <w:tab/>
        <w:t>Ioannis Ktistakis,</w:t>
      </w:r>
      <w:r w:rsidRPr="00C85D81">
        <w:rPr>
          <w:i/>
        </w:rPr>
        <w:t xml:space="preserve"> juges,</w:t>
      </w:r>
    </w:p>
    <w:p w14:paraId="10BC0236" w14:textId="3DCF752A" w:rsidR="00C2708E" w:rsidRPr="00C85D81" w:rsidRDefault="00C2708E" w:rsidP="00C85D81">
      <w:pPr>
        <w:pStyle w:val="JuJudges"/>
      </w:pPr>
      <w:r w:rsidRPr="00C85D81">
        <w:t xml:space="preserve">et de Viktoriya Maradudina, </w:t>
      </w:r>
      <w:r w:rsidRPr="00C85D81">
        <w:rPr>
          <w:rFonts w:eastAsia="PMingLiU"/>
          <w:i/>
        </w:rPr>
        <w:t xml:space="preserve">greffière adjointe de section </w:t>
      </w:r>
      <w:proofErr w:type="spellStart"/>
      <w:r w:rsidRPr="00C85D81">
        <w:rPr>
          <w:rFonts w:eastAsia="PMingLiU"/>
          <w:i/>
        </w:rPr>
        <w:t>f.f</w:t>
      </w:r>
      <w:proofErr w:type="spellEnd"/>
      <w:r w:rsidRPr="00C85D81">
        <w:rPr>
          <w:rFonts w:eastAsia="PMingLiU"/>
          <w:i/>
        </w:rPr>
        <w:t>.</w:t>
      </w:r>
      <w:r w:rsidRPr="00C85D81">
        <w:t>,</w:t>
      </w:r>
    </w:p>
    <w:p w14:paraId="17AD7D3A" w14:textId="77777777" w:rsidR="00C2708E" w:rsidRPr="00C85D81" w:rsidRDefault="00C2708E" w:rsidP="00C85D81">
      <w:pPr>
        <w:pStyle w:val="JuPara"/>
      </w:pPr>
      <w:r w:rsidRPr="00C85D81">
        <w:t xml:space="preserve">Vu </w:t>
      </w:r>
      <w:r w:rsidRPr="00C85D81">
        <w:rPr>
          <w:rFonts w:eastAsia="PMingLiU"/>
        </w:rPr>
        <w:t xml:space="preserve">la </w:t>
      </w:r>
      <w:r w:rsidRPr="00C85D81">
        <w:t>requête susmentionnée introduite le 11 juillet 2007,</w:t>
      </w:r>
    </w:p>
    <w:p w14:paraId="75A9E8F8" w14:textId="77777777" w:rsidR="00C2708E" w:rsidRPr="00C85D81" w:rsidRDefault="00C2708E" w:rsidP="00C85D81">
      <w:pPr>
        <w:pStyle w:val="JuPara"/>
      </w:pPr>
      <w:r w:rsidRPr="00C85D81">
        <w:t xml:space="preserve">Vu </w:t>
      </w:r>
      <w:r w:rsidRPr="00C85D81">
        <w:rPr>
          <w:rFonts w:eastAsia="PMingLiU"/>
        </w:rPr>
        <w:t xml:space="preserve">la </w:t>
      </w:r>
      <w:r w:rsidRPr="00C85D81">
        <w:t xml:space="preserve">déclaration du gouvernement défendeur invitant la Cour à rayer </w:t>
      </w:r>
      <w:r w:rsidRPr="00C85D81">
        <w:rPr>
          <w:rFonts w:eastAsia="PMingLiU"/>
        </w:rPr>
        <w:t>la</w:t>
      </w:r>
      <w:r w:rsidRPr="00C85D81">
        <w:t xml:space="preserve"> requête du rôle,</w:t>
      </w:r>
    </w:p>
    <w:p w14:paraId="125B5633" w14:textId="77777777" w:rsidR="00C2708E" w:rsidRPr="00C85D81" w:rsidRDefault="00C2708E" w:rsidP="00C85D81">
      <w:pPr>
        <w:pStyle w:val="JuPara"/>
      </w:pPr>
      <w:r w:rsidRPr="00C85D81">
        <w:t>Après en avoir délibéré, rend la décision suivante :</w:t>
      </w:r>
    </w:p>
    <w:p w14:paraId="5506AFC7" w14:textId="77777777" w:rsidR="00C2708E" w:rsidRPr="00C85D81" w:rsidRDefault="00C2708E" w:rsidP="00C85D81">
      <w:pPr>
        <w:pStyle w:val="JuHHead"/>
        <w:rPr>
          <w:rFonts w:eastAsia="PMingLiU"/>
        </w:rPr>
      </w:pPr>
      <w:r w:rsidRPr="00C85D81">
        <w:rPr>
          <w:rFonts w:eastAsia="PMingLiU"/>
        </w:rPr>
        <w:t>FAITS ET PROC</w:t>
      </w:r>
      <w:r w:rsidRPr="00C85D81">
        <w:rPr>
          <w:rFonts w:eastAsia="PMingLiU" w:cstheme="majorHAnsi"/>
        </w:rPr>
        <w:t>É</w:t>
      </w:r>
      <w:r w:rsidRPr="00C85D81">
        <w:rPr>
          <w:rFonts w:eastAsia="PMingLiU"/>
        </w:rPr>
        <w:t>DURE</w:t>
      </w:r>
    </w:p>
    <w:p w14:paraId="7C92498B" w14:textId="77777777" w:rsidR="00C2708E" w:rsidRPr="00C85D81" w:rsidRDefault="00C2708E" w:rsidP="00C85D81">
      <w:pPr>
        <w:pStyle w:val="JuPara"/>
      </w:pPr>
      <w:r w:rsidRPr="00C85D81">
        <w:t>Les informations détaillées concernant la requérante se trouvent</w:t>
      </w:r>
      <w:r w:rsidRPr="00C85D81">
        <w:rPr>
          <w:rFonts w:eastAsia="PMingLiU"/>
        </w:rPr>
        <w:t xml:space="preserve"> </w:t>
      </w:r>
      <w:r w:rsidRPr="00C85D81">
        <w:t>dans le tableau joint en annexe</w:t>
      </w:r>
      <w:r w:rsidRPr="00C85D81">
        <w:rPr>
          <w:rFonts w:eastAsia="PMingLiU"/>
        </w:rPr>
        <w:t>.</w:t>
      </w:r>
    </w:p>
    <w:p w14:paraId="131C5B0D" w14:textId="77777777" w:rsidR="00C2708E" w:rsidRPr="00C85D81" w:rsidRDefault="00C2708E" w:rsidP="00C85D81">
      <w:pPr>
        <w:pStyle w:val="JuPara"/>
      </w:pPr>
      <w:r w:rsidRPr="00C85D81">
        <w:t>La requérante a été représentée devant la Cour par M</w:t>
      </w:r>
      <w:r w:rsidRPr="00C85D81">
        <w:rPr>
          <w:vertAlign w:val="superscript"/>
        </w:rPr>
        <w:t>e</w:t>
      </w:r>
      <w:r w:rsidRPr="00C85D81">
        <w:t> E. Orsini, avocat exerçant à Venise.</w:t>
      </w:r>
    </w:p>
    <w:p w14:paraId="41DDB772" w14:textId="75215F21" w:rsidR="00C2708E" w:rsidRPr="00C85D81" w:rsidRDefault="00C2708E" w:rsidP="00C85D81">
      <w:pPr>
        <w:pStyle w:val="JuPara"/>
        <w:rPr>
          <w:rFonts w:eastAsia="PMingLiU"/>
        </w:rPr>
      </w:pPr>
      <w:r w:rsidRPr="00C85D81">
        <w:t>Les griefs que la requérante tirait de l</w:t>
      </w:r>
      <w:r w:rsidR="00C85D81" w:rsidRPr="00C85D81">
        <w:t>’</w:t>
      </w:r>
      <w:r w:rsidRPr="00C85D81">
        <w:t>article </w:t>
      </w:r>
      <w:r w:rsidRPr="00C85D81">
        <w:rPr>
          <w:rFonts w:eastAsia="PMingLiU"/>
        </w:rPr>
        <w:t>6 § 1</w:t>
      </w:r>
      <w:r w:rsidRPr="00C85D81">
        <w:t xml:space="preserve"> de la Convention (durée de la procédure d</w:t>
      </w:r>
      <w:r w:rsidR="00C85D81" w:rsidRPr="00C85D81">
        <w:t>’</w:t>
      </w:r>
      <w:r w:rsidRPr="00C85D81">
        <w:t>exécution) et de l</w:t>
      </w:r>
      <w:r w:rsidR="00C85D81" w:rsidRPr="00C85D81">
        <w:t>’</w:t>
      </w:r>
      <w:r w:rsidRPr="00C85D81">
        <w:t>article 1 du Protocole n</w:t>
      </w:r>
      <w:r w:rsidRPr="00C85D81">
        <w:rPr>
          <w:vertAlign w:val="superscript"/>
        </w:rPr>
        <w:t>o</w:t>
      </w:r>
      <w:r w:rsidRPr="00C85D81">
        <w:t xml:space="preserve"> 1 (défaut d</w:t>
      </w:r>
      <w:r w:rsidR="00C85D81" w:rsidRPr="00C85D81">
        <w:t>’</w:t>
      </w:r>
      <w:r w:rsidRPr="00C85D81">
        <w:t>indemnisation pour la restitution tardive du logement) ont été communiqués au gouvernement italien (« le Gouvernement »).</w:t>
      </w:r>
    </w:p>
    <w:p w14:paraId="71D37351" w14:textId="77777777" w:rsidR="00C2708E" w:rsidRPr="00C85D81" w:rsidRDefault="00C2708E" w:rsidP="00C85D81">
      <w:pPr>
        <w:pStyle w:val="JuHHead"/>
      </w:pPr>
      <w:r w:rsidRPr="00C85D81">
        <w:t>EN DROIT</w:t>
      </w:r>
    </w:p>
    <w:p w14:paraId="57FBE1A3" w14:textId="014A7505" w:rsidR="00C2708E" w:rsidRPr="00C85D81" w:rsidRDefault="00C2708E" w:rsidP="00C85D81">
      <w:pPr>
        <w:pStyle w:val="JuPara"/>
      </w:pPr>
      <w:r w:rsidRPr="00C85D81">
        <w:t>Le Gouvernement a avisé la Cour qu</w:t>
      </w:r>
      <w:r w:rsidR="00C85D81" w:rsidRPr="00C85D81">
        <w:t>’</w:t>
      </w:r>
      <w:r w:rsidRPr="00C85D81">
        <w:t>il proposait de prononcer une déclaration unilatérale en vue de régler les questions soulevées par ces griefs. Il a en outre invité la Cour à rayer la requête du rôle conformément à l</w:t>
      </w:r>
      <w:r w:rsidR="00C85D81" w:rsidRPr="00C85D81">
        <w:t>’</w:t>
      </w:r>
      <w:r w:rsidRPr="00C85D81">
        <w:t>article 37 de la Convention.</w:t>
      </w:r>
    </w:p>
    <w:p w14:paraId="750C03C0" w14:textId="32BE5368" w:rsidR="00C2708E" w:rsidRPr="00C85D81" w:rsidRDefault="00C2708E" w:rsidP="00C85D81">
      <w:pPr>
        <w:pStyle w:val="JuPara"/>
      </w:pPr>
      <w:r w:rsidRPr="00C85D81">
        <w:lastRenderedPageBreak/>
        <w:t xml:space="preserve">Le Gouvernement reconnaît que la requérante a subi les violations de la Convention contestées par celle-ci dans sa requête, selon les principes exprimés par la Cour en la matière. Il offre de verser </w:t>
      </w:r>
      <w:r w:rsidRPr="00C85D81">
        <w:rPr>
          <w:rFonts w:cstheme="minorHAnsi"/>
        </w:rPr>
        <w:t>à</w:t>
      </w:r>
      <w:r w:rsidRPr="00C85D81">
        <w:t xml:space="preserve"> la requérante les sommes reproduites dans le tableau joint en annexe et il invite la Cour à rayer </w:t>
      </w:r>
      <w:r w:rsidRPr="00C85D81">
        <w:rPr>
          <w:rFonts w:eastAsia="PMingLiU"/>
        </w:rPr>
        <w:t xml:space="preserve">la </w:t>
      </w:r>
      <w:r w:rsidRPr="00C85D81">
        <w:t>requête du rôle conformément à l</w:t>
      </w:r>
      <w:r w:rsidR="00C85D81" w:rsidRPr="00C85D81">
        <w:t>’</w:t>
      </w:r>
      <w:r w:rsidRPr="00C85D81">
        <w:t>article 37 § 1 c) de la Convention. Ces sommes seront</w:t>
      </w:r>
      <w:r w:rsidRPr="00C85D81">
        <w:rPr>
          <w:rFonts w:eastAsia="PMingLiU"/>
        </w:rPr>
        <w:t xml:space="preserve"> </w:t>
      </w:r>
      <w:r w:rsidRPr="00C85D81">
        <w:t>payables dans un délai de trois mois à compter de la date de la notification de la décision de la Cour. Si elles n</w:t>
      </w:r>
      <w:r w:rsidR="00C85D81" w:rsidRPr="00C85D81">
        <w:t>’</w:t>
      </w:r>
      <w:r w:rsidRPr="00C85D81">
        <w:t>étaient pas versées dans ce délai, le Gouvernement s</w:t>
      </w:r>
      <w:r w:rsidR="00C85D81" w:rsidRPr="00C85D81">
        <w:t>’</w:t>
      </w:r>
      <w:r w:rsidRPr="00C85D81">
        <w:t>engage à les majorer, à compter de l</w:t>
      </w:r>
      <w:r w:rsidR="00C85D81" w:rsidRPr="00C85D81">
        <w:t>’</w:t>
      </w:r>
      <w:r w:rsidRPr="00C85D81">
        <w:t>expiration du délai et jusqu</w:t>
      </w:r>
      <w:r w:rsidR="00C85D81" w:rsidRPr="00C85D81">
        <w:t>’</w:t>
      </w:r>
      <w:r w:rsidRPr="00C85D81">
        <w:t>au règlement, d</w:t>
      </w:r>
      <w:r w:rsidR="00C85D81" w:rsidRPr="00C85D81">
        <w:t>’</w:t>
      </w:r>
      <w:r w:rsidRPr="00C85D81">
        <w:t>un intérêt simple à un taux égal à celui de la facilité de prêt marginal de la Banque centrale européenne applicable pendant cette période, augmenté de trois points de pourcentage.</w:t>
      </w:r>
    </w:p>
    <w:p w14:paraId="68F8DF46" w14:textId="7133CB43" w:rsidR="00C2708E" w:rsidRPr="00C85D81" w:rsidRDefault="00C2708E" w:rsidP="00C85D81">
      <w:pPr>
        <w:pStyle w:val="JuPara"/>
      </w:pPr>
      <w:r w:rsidRPr="00C85D81">
        <w:t xml:space="preserve">Le paiement </w:t>
      </w:r>
      <w:r w:rsidRPr="00C85D81">
        <w:rPr>
          <w:rFonts w:eastAsia="PMingLiU"/>
        </w:rPr>
        <w:t xml:space="preserve">vaudra </w:t>
      </w:r>
      <w:r w:rsidRPr="00C85D81">
        <w:t>règlement définitif de l</w:t>
      </w:r>
      <w:r w:rsidR="00C85D81" w:rsidRPr="00C85D81">
        <w:t>’</w:t>
      </w:r>
      <w:r w:rsidRPr="00C85D81">
        <w:t>affaire.</w:t>
      </w:r>
    </w:p>
    <w:p w14:paraId="2E9A6A74" w14:textId="24491E99" w:rsidR="00C2708E" w:rsidRPr="00C85D81" w:rsidRDefault="00C2708E" w:rsidP="00C85D81">
      <w:pPr>
        <w:pStyle w:val="JuPara"/>
      </w:pPr>
      <w:r w:rsidRPr="00C85D81">
        <w:t>Les termes d</w:t>
      </w:r>
      <w:r w:rsidR="00C85D81" w:rsidRPr="00C85D81">
        <w:t>’</w:t>
      </w:r>
      <w:r w:rsidRPr="00C85D81">
        <w:t xml:space="preserve">une déclaration unilatérale ont été transmis </w:t>
      </w:r>
      <w:r w:rsidRPr="00C85D81">
        <w:rPr>
          <w:rFonts w:cstheme="minorHAnsi"/>
        </w:rPr>
        <w:t>à</w:t>
      </w:r>
      <w:r w:rsidRPr="00C85D81">
        <w:t xml:space="preserve"> la requérante plusieurs semaines avant la date de cette décision. La Cour n</w:t>
      </w:r>
      <w:r w:rsidR="00C85D81" w:rsidRPr="00C85D81">
        <w:t>’</w:t>
      </w:r>
      <w:r w:rsidRPr="00C85D81">
        <w:t xml:space="preserve">a pas reçu de réponse </w:t>
      </w:r>
      <w:r w:rsidRPr="00C85D81">
        <w:rPr>
          <w:rFonts w:cstheme="minorHAnsi"/>
        </w:rPr>
        <w:t>de</w:t>
      </w:r>
      <w:r w:rsidRPr="00C85D81">
        <w:t xml:space="preserve"> la requérante indiquant qu</w:t>
      </w:r>
      <w:r w:rsidR="00C85D81" w:rsidRPr="00C85D81">
        <w:t>’</w:t>
      </w:r>
      <w:r w:rsidRPr="00C85D81">
        <w:t>elle acceptait les termes de la déclaration.</w:t>
      </w:r>
    </w:p>
    <w:p w14:paraId="74F2BECD" w14:textId="1DDF2052" w:rsidR="00C2708E" w:rsidRPr="00C85D81" w:rsidRDefault="00C2708E" w:rsidP="00C85D81">
      <w:pPr>
        <w:pStyle w:val="JuPara"/>
      </w:pPr>
      <w:r w:rsidRPr="00C85D81">
        <w:t>La Cour rappelle que l</w:t>
      </w:r>
      <w:r w:rsidR="00C85D81" w:rsidRPr="00C85D81">
        <w:t>’</w:t>
      </w:r>
      <w:r w:rsidRPr="00C85D81">
        <w:t>article 37 § 1 c) de la Convention lui permet de rayer une affaire du rôle si :</w:t>
      </w:r>
    </w:p>
    <w:p w14:paraId="1F8EB66F" w14:textId="463732C7" w:rsidR="00C2708E" w:rsidRPr="00C85D81" w:rsidRDefault="00C2708E" w:rsidP="00C85D81">
      <w:pPr>
        <w:pStyle w:val="JuQuot"/>
      </w:pPr>
      <w:r w:rsidRPr="00C85D81">
        <w:t>« (...) pour tout autre motif dont [elle] constate l</w:t>
      </w:r>
      <w:r w:rsidR="00C85D81" w:rsidRPr="00C85D81">
        <w:t>’</w:t>
      </w:r>
      <w:r w:rsidRPr="00C85D81">
        <w:t>existence, il ne se justifie plus de poursuivre l</w:t>
      </w:r>
      <w:r w:rsidR="00C85D81" w:rsidRPr="00C85D81">
        <w:t>’</w:t>
      </w:r>
      <w:r w:rsidRPr="00C85D81">
        <w:t>examen de la requête ».</w:t>
      </w:r>
    </w:p>
    <w:p w14:paraId="40F992D2" w14:textId="46F63D87" w:rsidR="00C2708E" w:rsidRPr="00C85D81" w:rsidRDefault="00C2708E" w:rsidP="00C85D81">
      <w:pPr>
        <w:pStyle w:val="JuPara"/>
      </w:pPr>
      <w:r w:rsidRPr="00C85D81">
        <w:t>Ainsi, en vertu de cette disposition, la Cour peut rayer des requêtes du rôle sur le fondement d</w:t>
      </w:r>
      <w:r w:rsidR="00C85D81" w:rsidRPr="00C85D81">
        <w:t>’</w:t>
      </w:r>
      <w:r w:rsidRPr="00C85D81">
        <w:t>une déclaration unilatérale du gouvernement défendeur, même si les requérants souhaitent que l</w:t>
      </w:r>
      <w:r w:rsidR="00C85D81" w:rsidRPr="00C85D81">
        <w:t>’</w:t>
      </w:r>
      <w:r w:rsidRPr="00C85D81">
        <w:t>examen de leur affaire se poursuive (voir, en particulier, l</w:t>
      </w:r>
      <w:r w:rsidR="00C85D81" w:rsidRPr="00C85D81">
        <w:t>’</w:t>
      </w:r>
      <w:r w:rsidRPr="00C85D81">
        <w:t xml:space="preserve">arrêt </w:t>
      </w:r>
      <w:proofErr w:type="spellStart"/>
      <w:r w:rsidRPr="00C85D81">
        <w:rPr>
          <w:i/>
        </w:rPr>
        <w:t>Tahsin</w:t>
      </w:r>
      <w:proofErr w:type="spellEnd"/>
      <w:r w:rsidRPr="00C85D81">
        <w:rPr>
          <w:i/>
        </w:rPr>
        <w:t xml:space="preserve"> </w:t>
      </w:r>
      <w:proofErr w:type="spellStart"/>
      <w:r w:rsidRPr="00C85D81">
        <w:rPr>
          <w:i/>
        </w:rPr>
        <w:t>Acar</w:t>
      </w:r>
      <w:proofErr w:type="spellEnd"/>
      <w:r w:rsidRPr="00C85D81">
        <w:rPr>
          <w:i/>
        </w:rPr>
        <w:t xml:space="preserve"> c. Turquie</w:t>
      </w:r>
      <w:r w:rsidRPr="00C85D81">
        <w:t xml:space="preserve"> </w:t>
      </w:r>
      <w:r w:rsidRPr="00C85D81">
        <w:rPr>
          <w:iCs/>
        </w:rPr>
        <w:t>(question préliminaire)</w:t>
      </w:r>
      <w:r w:rsidRPr="00C85D81">
        <w:t xml:space="preserve"> [GC], n</w:t>
      </w:r>
      <w:r w:rsidRPr="00C85D81">
        <w:rPr>
          <w:vertAlign w:val="superscript"/>
        </w:rPr>
        <w:t>o</w:t>
      </w:r>
      <w:r w:rsidRPr="00C85D81">
        <w:t> 26307/95, §§ 75</w:t>
      </w:r>
      <w:r w:rsidRPr="00C85D81">
        <w:noBreakHyphen/>
        <w:t>77, CEDH 2003</w:t>
      </w:r>
      <w:r w:rsidRPr="00C85D81">
        <w:noBreakHyphen/>
        <w:t>VI).</w:t>
      </w:r>
    </w:p>
    <w:p w14:paraId="41825B9B" w14:textId="1C5639E3" w:rsidR="00C2708E" w:rsidRPr="00C85D81" w:rsidRDefault="00C2708E" w:rsidP="00C85D81">
      <w:pPr>
        <w:pStyle w:val="JuPara"/>
      </w:pPr>
      <w:r w:rsidRPr="00C85D81">
        <w:t>La jurisprudence de la Cour en matière de durée des procédures d</w:t>
      </w:r>
      <w:r w:rsidR="00C85D81" w:rsidRPr="00C85D81">
        <w:t>’</w:t>
      </w:r>
      <w:r w:rsidRPr="00C85D81">
        <w:t>expulsion locative est claire et abondante (voir, parmi d</w:t>
      </w:r>
      <w:r w:rsidR="00C85D81" w:rsidRPr="00C85D81">
        <w:t>’</w:t>
      </w:r>
      <w:r w:rsidRPr="00C85D81">
        <w:t xml:space="preserve">autres, </w:t>
      </w:r>
      <w:proofErr w:type="spellStart"/>
      <w:r w:rsidRPr="00C85D81">
        <w:rPr>
          <w:i/>
          <w:iCs/>
        </w:rPr>
        <w:t>Mascolo</w:t>
      </w:r>
      <w:proofErr w:type="spellEnd"/>
      <w:r w:rsidRPr="00C85D81">
        <w:rPr>
          <w:i/>
          <w:iCs/>
        </w:rPr>
        <w:t xml:space="preserve"> c. Italie</w:t>
      </w:r>
      <w:r w:rsidRPr="00C85D81">
        <w:t>, n</w:t>
      </w:r>
      <w:r w:rsidRPr="00C85D81">
        <w:rPr>
          <w:vertAlign w:val="superscript"/>
        </w:rPr>
        <w:t>o</w:t>
      </w:r>
      <w:r w:rsidRPr="00C85D81">
        <w:t xml:space="preserve"> 68792/01, § 55, 16 décembre 2004). Eu égard aux concessions que renferme la déclaration du Gouvernement, ainsi qu</w:t>
      </w:r>
      <w:r w:rsidR="00C85D81" w:rsidRPr="00C85D81">
        <w:t>’</w:t>
      </w:r>
      <w:r w:rsidRPr="00C85D81">
        <w:t>au montant des indemnisations proposées (montant qui est conforme à ceux alloués dans des affaires similaires), la Cour estime qu</w:t>
      </w:r>
      <w:r w:rsidR="00C85D81" w:rsidRPr="00C85D81">
        <w:t>’</w:t>
      </w:r>
      <w:r w:rsidRPr="00C85D81">
        <w:t>il ne se justifie plus de poursuivre l</w:t>
      </w:r>
      <w:r w:rsidR="00C85D81" w:rsidRPr="00C85D81">
        <w:t>’</w:t>
      </w:r>
      <w:r w:rsidRPr="00C85D81">
        <w:t>examen de la requête (article 37 § 1 c)).</w:t>
      </w:r>
    </w:p>
    <w:p w14:paraId="41011091" w14:textId="39BE5256" w:rsidR="00C2708E" w:rsidRPr="00C85D81" w:rsidRDefault="00C2708E" w:rsidP="00C85D81">
      <w:pPr>
        <w:pStyle w:val="JuPara"/>
        <w:rPr>
          <w:rStyle w:val="JuParaChar"/>
        </w:rPr>
      </w:pPr>
      <w:r w:rsidRPr="00C85D81">
        <w:t>En outre, à la lumière des considérations qui précèdent, la Cour estime que le respect des droits de l</w:t>
      </w:r>
      <w:r w:rsidR="00C85D81" w:rsidRPr="00C85D81">
        <w:t>’</w:t>
      </w:r>
      <w:r w:rsidRPr="00C85D81">
        <w:t>homme garantis par la Convention et ses Protocoles n</w:t>
      </w:r>
      <w:r w:rsidR="00C85D81" w:rsidRPr="00C85D81">
        <w:t>’</w:t>
      </w:r>
      <w:r w:rsidRPr="00C85D81">
        <w:t>exige pas par ailleurs qu</w:t>
      </w:r>
      <w:r w:rsidR="00C85D81" w:rsidRPr="00C85D81">
        <w:t>’</w:t>
      </w:r>
      <w:r w:rsidRPr="00C85D81">
        <w:t>elle poursuive l</w:t>
      </w:r>
      <w:r w:rsidR="00C85D81" w:rsidRPr="00C85D81">
        <w:t>’</w:t>
      </w:r>
      <w:r w:rsidRPr="00C85D81">
        <w:t xml:space="preserve">examen de la requête (article 37 § 1 </w:t>
      </w:r>
      <w:r w:rsidRPr="00C85D81">
        <w:rPr>
          <w:i/>
        </w:rPr>
        <w:t>in fine</w:t>
      </w:r>
      <w:r w:rsidRPr="00C85D81">
        <w:t>).</w:t>
      </w:r>
    </w:p>
    <w:p w14:paraId="60E55A8C" w14:textId="4D8F755E" w:rsidR="00C2708E" w:rsidRPr="00C85D81" w:rsidRDefault="00C2708E" w:rsidP="00C85D81">
      <w:pPr>
        <w:pStyle w:val="JuPara"/>
      </w:pPr>
      <w:r w:rsidRPr="00C85D81">
        <w:t>Enfin, la Cour souligne que, dans le cas où le Gouvernement ne respecterait pas les termes de sa déclaration unilatérale, la requête pourrait être réinscrite au rôle en vertu de l</w:t>
      </w:r>
      <w:r w:rsidR="00C85D81" w:rsidRPr="00C85D81">
        <w:t>’</w:t>
      </w:r>
      <w:r w:rsidRPr="00C85D81">
        <w:t>article 37 § 2 de la Convention (</w:t>
      </w:r>
      <w:proofErr w:type="spellStart"/>
      <w:r w:rsidRPr="00C85D81">
        <w:rPr>
          <w:i/>
        </w:rPr>
        <w:t>Josipović</w:t>
      </w:r>
      <w:proofErr w:type="spellEnd"/>
      <w:r w:rsidRPr="00C85D81">
        <w:rPr>
          <w:i/>
        </w:rPr>
        <w:t xml:space="preserve"> c. Serbie</w:t>
      </w:r>
      <w:r w:rsidRPr="00C85D81">
        <w:t xml:space="preserve"> (déc.), nº 18369/07, 4 mars 2008).</w:t>
      </w:r>
    </w:p>
    <w:p w14:paraId="59CF9ED3" w14:textId="77777777" w:rsidR="00C2708E" w:rsidRPr="00C85D81" w:rsidRDefault="00C2708E" w:rsidP="00C85D81">
      <w:pPr>
        <w:pStyle w:val="JuPara"/>
        <w:rPr>
          <w:rStyle w:val="JuParaChar"/>
        </w:rPr>
      </w:pPr>
      <w:r w:rsidRPr="00C85D81">
        <w:t>Compte tenu de ce qui précède, il y a lieu de rayer cette requête du rôle.</w:t>
      </w:r>
    </w:p>
    <w:p w14:paraId="0D0CE90F" w14:textId="0EE39B4A" w:rsidR="00C2708E" w:rsidRPr="00C85D81" w:rsidRDefault="00C2708E" w:rsidP="00C85D81">
      <w:pPr>
        <w:pStyle w:val="JuParaLast"/>
      </w:pPr>
      <w:r w:rsidRPr="00C85D81">
        <w:lastRenderedPageBreak/>
        <w:t>Par ces motifs, la Cour, à l</w:t>
      </w:r>
      <w:r w:rsidR="00C85D81" w:rsidRPr="00C85D81">
        <w:t>’</w:t>
      </w:r>
      <w:r w:rsidRPr="00C85D81">
        <w:t>unanimité,</w:t>
      </w:r>
    </w:p>
    <w:p w14:paraId="4355A736" w14:textId="77777777" w:rsidR="00C2708E" w:rsidRPr="00C85D81" w:rsidRDefault="00C2708E" w:rsidP="00C85D81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C85D81">
        <w:rPr>
          <w:i/>
        </w:rPr>
        <w:t xml:space="preserve">Prend acte </w:t>
      </w:r>
      <w:r w:rsidRPr="00C85D81">
        <w:t>des termes de la déclaration du gouvernement défendeur</w:t>
      </w:r>
      <w:r w:rsidRPr="00C85D81">
        <w:rPr>
          <w:rFonts w:eastAsia="PMingLiU"/>
          <w:lang w:eastAsia="en-GB"/>
        </w:rPr>
        <w:t xml:space="preserve"> </w:t>
      </w:r>
      <w:r w:rsidRPr="00C85D81">
        <w:t>et des modalités prévues pour assurer le respect des engagements ainsi pris </w:t>
      </w:r>
      <w:r w:rsidRPr="00C85D81">
        <w:rPr>
          <w:rFonts w:eastAsia="PMingLiU"/>
          <w:lang w:eastAsia="en-GB"/>
        </w:rPr>
        <w:t>;</w:t>
      </w:r>
    </w:p>
    <w:p w14:paraId="402230A7" w14:textId="5C799217" w:rsidR="00E42ABA" w:rsidRPr="00C85D81" w:rsidRDefault="00C2708E" w:rsidP="00C85D81">
      <w:pPr>
        <w:pStyle w:val="JuList"/>
        <w:numPr>
          <w:ilvl w:val="0"/>
          <w:numId w:val="0"/>
        </w:numPr>
        <w:ind w:left="340"/>
      </w:pPr>
      <w:r w:rsidRPr="00C85D81">
        <w:rPr>
          <w:i/>
        </w:rPr>
        <w:t>Décide</w:t>
      </w:r>
      <w:r w:rsidRPr="00C85D81">
        <w:t xml:space="preserve"> de rayer la</w:t>
      </w:r>
      <w:r w:rsidRPr="00C85D81">
        <w:rPr>
          <w:rFonts w:ascii="Times New Roman" w:eastAsia="PMingLiU" w:hAnsi="Times New Roman" w:cs="Times New Roman"/>
        </w:rPr>
        <w:t xml:space="preserve"> </w:t>
      </w:r>
      <w:r w:rsidRPr="00C85D81">
        <w:t>requête du rôle en vertu de l</w:t>
      </w:r>
      <w:r w:rsidR="00C85D81" w:rsidRPr="00C85D81">
        <w:t>’</w:t>
      </w:r>
      <w:r w:rsidRPr="00C85D81">
        <w:t>article 37 § 1 c) de la Convention.</w:t>
      </w:r>
    </w:p>
    <w:p w14:paraId="7AB14497" w14:textId="45E5BE0E" w:rsidR="005E50CB" w:rsidRPr="00C85D81" w:rsidRDefault="009C2679" w:rsidP="00C85D81">
      <w:pPr>
        <w:pStyle w:val="JuParaLast"/>
      </w:pPr>
      <w:r w:rsidRPr="00C85D81">
        <w:t xml:space="preserve">Fait en français puis communiqué par écrit le </w:t>
      </w:r>
      <w:r w:rsidR="00C2708E" w:rsidRPr="00C85D81">
        <w:t>13 janvier 2022</w:t>
      </w:r>
      <w:r w:rsidRPr="00C85D81">
        <w:t>.</w:t>
      </w:r>
    </w:p>
    <w:p w14:paraId="7DA15175" w14:textId="7DEE7403" w:rsidR="00117CEC" w:rsidRPr="00C85D81" w:rsidRDefault="009C6FBA" w:rsidP="00C85D81">
      <w:pPr>
        <w:pStyle w:val="ECHRPlaceholder"/>
      </w:pPr>
      <w:r w:rsidRPr="00C85D81">
        <w:tab/>
      </w:r>
    </w:p>
    <w:p w14:paraId="30BEF868" w14:textId="01A335B6" w:rsidR="00BE109C" w:rsidRPr="00C85D81" w:rsidRDefault="00C2708E" w:rsidP="00C85D81">
      <w:pPr>
        <w:pStyle w:val="JuSigned"/>
      </w:pPr>
      <w:r w:rsidRPr="00C85D81">
        <w:t xml:space="preserve">Viktoriya </w:t>
      </w:r>
      <w:proofErr w:type="spellStart"/>
      <w:r w:rsidRPr="00C85D81">
        <w:t>Maradudina</w:t>
      </w:r>
      <w:proofErr w:type="spellEnd"/>
      <w:r w:rsidR="009C2679" w:rsidRPr="00C85D81">
        <w:tab/>
      </w:r>
      <w:r w:rsidRPr="00C85D81">
        <w:t xml:space="preserve">Erik </w:t>
      </w:r>
      <w:proofErr w:type="spellStart"/>
      <w:r w:rsidRPr="00C85D81">
        <w:t>Wennerström</w:t>
      </w:r>
      <w:proofErr w:type="spellEnd"/>
      <w:r w:rsidR="009C2679" w:rsidRPr="00C85D81">
        <w:br/>
      </w:r>
      <w:r w:rsidR="004E788E" w:rsidRPr="00C85D81">
        <w:t xml:space="preserve"> </w:t>
      </w:r>
      <w:r w:rsidRPr="00C85D81">
        <w:t>Greffièr</w:t>
      </w:r>
      <w:r w:rsidR="0034740E" w:rsidRPr="00C85D81">
        <w:t xml:space="preserve">e </w:t>
      </w:r>
      <w:r w:rsidRPr="00C85D81">
        <w:t>adjoint</w:t>
      </w:r>
      <w:r w:rsidR="0034740E" w:rsidRPr="00C85D81">
        <w:t>e</w:t>
      </w:r>
      <w:r w:rsidR="00FE44A9" w:rsidRPr="00C85D81">
        <w:t xml:space="preserve"> </w:t>
      </w:r>
      <w:proofErr w:type="spellStart"/>
      <w:r w:rsidR="00FE44A9" w:rsidRPr="00C85D81">
        <w:t>f.f</w:t>
      </w:r>
      <w:proofErr w:type="spellEnd"/>
      <w:r w:rsidR="00FE44A9" w:rsidRPr="00C85D81">
        <w:t>.</w:t>
      </w:r>
      <w:r w:rsidR="009C2679" w:rsidRPr="00C85D81">
        <w:tab/>
      </w:r>
      <w:r w:rsidRPr="00C85D81">
        <w:t>Président</w:t>
      </w:r>
    </w:p>
    <w:p w14:paraId="294C6DD9" w14:textId="77777777" w:rsidR="00424FC8" w:rsidRPr="00C85D81" w:rsidRDefault="00424FC8" w:rsidP="00C85D81"/>
    <w:p w14:paraId="741EDCEB" w14:textId="77777777" w:rsidR="00424FC8" w:rsidRPr="00C85D81" w:rsidRDefault="00424FC8" w:rsidP="00C85D81">
      <w:pPr>
        <w:sectPr w:rsidR="00424FC8" w:rsidRPr="00C85D81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F0E2153" w14:textId="77777777" w:rsidR="00A4125D" w:rsidRPr="00C85D81" w:rsidRDefault="009C2679" w:rsidP="00C85D81">
      <w:pPr>
        <w:pStyle w:val="DecHTitle"/>
        <w:rPr>
          <w:rFonts w:eastAsia="PMingLiU"/>
        </w:rPr>
      </w:pPr>
      <w:r w:rsidRPr="00C85D81">
        <w:rPr>
          <w:rFonts w:eastAsia="PMingLiU"/>
        </w:rPr>
        <w:lastRenderedPageBreak/>
        <w:t>A</w:t>
      </w:r>
      <w:r w:rsidR="009B2699" w:rsidRPr="00C85D81">
        <w:rPr>
          <w:rFonts w:eastAsia="PMingLiU"/>
        </w:rPr>
        <w:t>NNEXE</w:t>
      </w:r>
    </w:p>
    <w:p w14:paraId="3C215408" w14:textId="1759AF26" w:rsidR="00A4125D" w:rsidRPr="00C85D81" w:rsidRDefault="00C2708E" w:rsidP="00C85D81">
      <w:pPr>
        <w:pStyle w:val="DecHCase"/>
        <w:spacing w:after="120"/>
        <w:rPr>
          <w:sz w:val="16"/>
          <w:szCs w:val="16"/>
        </w:rPr>
      </w:pPr>
      <w:r w:rsidRPr="00C85D81">
        <w:t>Requête</w:t>
      </w:r>
      <w:r w:rsidR="009C2679" w:rsidRPr="00C85D81">
        <w:t xml:space="preserve"> concernant des griefs tirés </w:t>
      </w:r>
      <w:r w:rsidR="00C40752" w:rsidRPr="00C85D81">
        <w:rPr>
          <w:rFonts w:eastAsia="PMingLiU"/>
        </w:rPr>
        <w:t>de l</w:t>
      </w:r>
      <w:r w:rsidR="00C85D81" w:rsidRPr="00C85D81">
        <w:rPr>
          <w:rFonts w:eastAsia="PMingLiU"/>
        </w:rPr>
        <w:t>’</w:t>
      </w:r>
      <w:r w:rsidR="00C40752" w:rsidRPr="00C85D81">
        <w:rPr>
          <w:rFonts w:eastAsia="PMingLiU"/>
        </w:rPr>
        <w:t>article 6 § 1</w:t>
      </w:r>
      <w:r w:rsidRPr="00C85D81">
        <w:t xml:space="preserve"> de la Convention</w:t>
      </w:r>
      <w:r w:rsidR="00C40752" w:rsidRPr="00C85D81">
        <w:t xml:space="preserve"> et </w:t>
      </w:r>
      <w:r w:rsidR="00462FF2" w:rsidRPr="00C85D81">
        <w:t>de l</w:t>
      </w:r>
      <w:r w:rsidR="00C85D81" w:rsidRPr="00C85D81">
        <w:t>’</w:t>
      </w:r>
      <w:r w:rsidR="00462FF2" w:rsidRPr="00C85D81">
        <w:t xml:space="preserve">article </w:t>
      </w:r>
      <w:r w:rsidR="00C40752" w:rsidRPr="00C85D81">
        <w:t>1 du Protocole n</w:t>
      </w:r>
      <w:r w:rsidR="00C85D81" w:rsidRPr="00C85D81">
        <w:rPr>
          <w:vertAlign w:val="superscript"/>
        </w:rPr>
        <w:t>o</w:t>
      </w:r>
      <w:r w:rsidR="00C40752" w:rsidRPr="00C85D81">
        <w:t>1</w:t>
      </w:r>
      <w:r w:rsidRPr="00C85D81">
        <w:t xml:space="preserve"> </w:t>
      </w:r>
      <w:r w:rsidR="00462FF2" w:rsidRPr="00C85D81">
        <w:rPr>
          <w:rFonts w:cstheme="majorHAnsi"/>
        </w:rPr>
        <w:t>à</w:t>
      </w:r>
      <w:r w:rsidR="00462FF2" w:rsidRPr="00C85D81">
        <w:t xml:space="preserve"> la Convention</w:t>
      </w:r>
      <w:r w:rsidR="00E71B3B" w:rsidRPr="00C85D81">
        <w:br/>
      </w:r>
      <w:bookmarkStart w:id="1" w:name="WECLListStart"/>
      <w:bookmarkStart w:id="2" w:name="TableStart"/>
      <w:bookmarkEnd w:id="1"/>
      <w:bookmarkEnd w:id="2"/>
    </w:p>
    <w:tbl>
      <w:tblPr>
        <w:tblStyle w:val="ECHRListTabl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992"/>
        <w:gridCol w:w="992"/>
        <w:gridCol w:w="1555"/>
      </w:tblGrid>
      <w:tr w:rsidR="00C40752" w:rsidRPr="00C85D81" w14:paraId="1B1A10A6" w14:textId="77777777" w:rsidTr="003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65A17971" w14:textId="6F159861" w:rsidR="00C40752" w:rsidRPr="00C85D81" w:rsidRDefault="00C40752" w:rsidP="00C85D81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sz w:val="16"/>
                <w:szCs w:val="20"/>
              </w:rPr>
              <w:t>Numéro et date d</w:t>
            </w:r>
            <w:r w:rsidR="00C85D81" w:rsidRPr="00C85D81">
              <w:rPr>
                <w:sz w:val="16"/>
                <w:szCs w:val="20"/>
              </w:rPr>
              <w:t>’</w:t>
            </w:r>
            <w:r w:rsidRPr="00C85D81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276" w:type="dxa"/>
          </w:tcPr>
          <w:p w14:paraId="7EBCC947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134" w:type="dxa"/>
          </w:tcPr>
          <w:p w14:paraId="2B8291D8" w14:textId="77777777" w:rsidR="00C40752" w:rsidRPr="00C85D81" w:rsidRDefault="00C40752" w:rsidP="00C85D81">
            <w:pPr>
              <w:jc w:val="center"/>
              <w:rPr>
                <w:sz w:val="16"/>
                <w:szCs w:val="16"/>
              </w:rPr>
            </w:pPr>
            <w:r w:rsidRPr="00C85D81">
              <w:rPr>
                <w:sz w:val="16"/>
              </w:rPr>
              <w:t>Nom et ville du représentant</w:t>
            </w:r>
          </w:p>
        </w:tc>
        <w:tc>
          <w:tcPr>
            <w:tcW w:w="1276" w:type="dxa"/>
          </w:tcPr>
          <w:p w14:paraId="4B21D86B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C85D81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992" w:type="dxa"/>
          </w:tcPr>
          <w:p w14:paraId="6C786F9D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992" w:type="dxa"/>
          </w:tcPr>
          <w:p w14:paraId="635EC5B5" w14:textId="77777777" w:rsidR="00C40752" w:rsidRPr="00C85D81" w:rsidRDefault="00C40752" w:rsidP="00C85D8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C85D81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45D38B58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bCs/>
                <w:sz w:val="16"/>
                <w:szCs w:val="20"/>
                <w:lang w:eastAsia="fr-FR"/>
              </w:rPr>
              <w:t>(en euros</w:t>
            </w: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C85D81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C85D81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14:paraId="5F957999" w14:textId="77777777" w:rsidR="00C40752" w:rsidRPr="00C85D81" w:rsidRDefault="00C40752" w:rsidP="00C85D8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C85D81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0466B921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bCs/>
                <w:sz w:val="16"/>
                <w:szCs w:val="20"/>
                <w:lang w:eastAsia="fr-FR"/>
              </w:rPr>
              <w:t>(en euros</w:t>
            </w:r>
            <w:r w:rsidRPr="00C85D81">
              <w:rPr>
                <w:rFonts w:ascii="Times New Roman" w:eastAsia="PMingLiU" w:hAnsi="Times New Roman" w:cs="Times New Roman"/>
                <w:sz w:val="12"/>
                <w:szCs w:val="12"/>
              </w:rPr>
              <w:t>)</w:t>
            </w:r>
            <w:r w:rsidRPr="00C85D81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C85D81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C40752" w:rsidRPr="00C85D81" w14:paraId="200BA621" w14:textId="77777777" w:rsidTr="003A7529">
        <w:trPr>
          <w:jc w:val="center"/>
        </w:trPr>
        <w:tc>
          <w:tcPr>
            <w:tcW w:w="1134" w:type="dxa"/>
          </w:tcPr>
          <w:p w14:paraId="51FD77C9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29882/07</w:t>
            </w:r>
          </w:p>
          <w:p w14:paraId="03E93ECD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11/07/2007</w:t>
            </w:r>
          </w:p>
        </w:tc>
        <w:tc>
          <w:tcPr>
            <w:tcW w:w="1276" w:type="dxa"/>
          </w:tcPr>
          <w:p w14:paraId="261AFDB7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GUERRIERO</w:t>
            </w:r>
          </w:p>
          <w:p w14:paraId="748414A4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</w:tc>
        <w:tc>
          <w:tcPr>
            <w:tcW w:w="1134" w:type="dxa"/>
          </w:tcPr>
          <w:p w14:paraId="0A18DC81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Elisabetta Orsini</w:t>
            </w:r>
          </w:p>
          <w:p w14:paraId="76CFFD54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Venise</w:t>
            </w:r>
          </w:p>
        </w:tc>
        <w:tc>
          <w:tcPr>
            <w:tcW w:w="1276" w:type="dxa"/>
          </w:tcPr>
          <w:p w14:paraId="24366FC3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08/10/2021</w:t>
            </w:r>
          </w:p>
        </w:tc>
        <w:tc>
          <w:tcPr>
            <w:tcW w:w="992" w:type="dxa"/>
          </w:tcPr>
          <w:p w14:paraId="576A4336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05/11/2021</w:t>
            </w:r>
          </w:p>
        </w:tc>
        <w:tc>
          <w:tcPr>
            <w:tcW w:w="992" w:type="dxa"/>
          </w:tcPr>
          <w:p w14:paraId="22A15160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3 000</w:t>
            </w:r>
          </w:p>
        </w:tc>
        <w:tc>
          <w:tcPr>
            <w:tcW w:w="1555" w:type="dxa"/>
          </w:tcPr>
          <w:p w14:paraId="21BB92CA" w14:textId="77777777" w:rsidR="00C40752" w:rsidRPr="00C85D81" w:rsidRDefault="00C40752" w:rsidP="00C85D8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85D81">
              <w:rPr>
                <w:rFonts w:ascii="Times New Roman" w:eastAsia="PMingLiU" w:hAnsi="Times New Roman" w:cs="Times New Roman"/>
                <w:sz w:val="16"/>
                <w:szCs w:val="16"/>
              </w:rPr>
              <w:t>700</w:t>
            </w:r>
          </w:p>
        </w:tc>
      </w:tr>
    </w:tbl>
    <w:p w14:paraId="79F10F2F" w14:textId="77777777" w:rsidR="00A4125D" w:rsidRPr="00C85D81" w:rsidRDefault="008C7943" w:rsidP="00C85D81"/>
    <w:p w14:paraId="2FE07E0E" w14:textId="77777777" w:rsidR="00D37787" w:rsidRPr="00C85D81" w:rsidRDefault="00D37787" w:rsidP="00C85D81"/>
    <w:sectPr w:rsidR="00D37787" w:rsidRPr="00C85D81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52530" w14:textId="77777777" w:rsidR="008C7943" w:rsidRPr="00C2708E" w:rsidRDefault="008C7943">
      <w:r w:rsidRPr="00C2708E">
        <w:separator/>
      </w:r>
    </w:p>
  </w:endnote>
  <w:endnote w:type="continuationSeparator" w:id="0">
    <w:p w14:paraId="6ECF677C" w14:textId="77777777" w:rsidR="008C7943" w:rsidRPr="00C2708E" w:rsidRDefault="008C7943">
      <w:r w:rsidRPr="00C2708E">
        <w:continuationSeparator/>
      </w:r>
    </w:p>
  </w:endnote>
  <w:endnote w:id="1">
    <w:p w14:paraId="1CDCDA45" w14:textId="77777777" w:rsidR="00C40752" w:rsidRPr="00C2708E" w:rsidRDefault="00C40752" w:rsidP="00C2708E">
      <w:pPr>
        <w:pStyle w:val="Testonotadichiusura"/>
      </w:pPr>
      <w:r w:rsidRPr="00C2708E">
        <w:rPr>
          <w:rStyle w:val="Rimandonotadichiusura"/>
        </w:rPr>
        <w:endnoteRef/>
      </w:r>
      <w:r w:rsidRPr="00C2708E">
        <w:t xml:space="preserve"> </w:t>
      </w:r>
      <w:r w:rsidRPr="00C2708E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5FAE4AC7" w14:textId="77777777" w:rsidR="00C40752" w:rsidRPr="00C2708E" w:rsidRDefault="00C40752" w:rsidP="00C2708E">
      <w:pPr>
        <w:pStyle w:val="Testonotadichiusura"/>
      </w:pPr>
      <w:r w:rsidRPr="00C2708E">
        <w:rPr>
          <w:rStyle w:val="Rimandonotadichiusura"/>
        </w:rPr>
        <w:endnoteRef/>
      </w:r>
      <w:r w:rsidRPr="00C2708E">
        <w:t xml:space="preserve"> </w:t>
      </w:r>
      <w:r w:rsidRPr="00C2708E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6641" w14:textId="1BD20F47" w:rsidR="00424FC8" w:rsidRPr="00C2708E" w:rsidRDefault="00C2708E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1214" w14:textId="54BF7026" w:rsidR="00424FC8" w:rsidRPr="00C2708E" w:rsidRDefault="00C2708E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10F2" w14:textId="3412459B" w:rsidR="00C2708E" w:rsidRPr="00C2708E" w:rsidRDefault="00C2708E" w:rsidP="0020718E">
    <w:pPr>
      <w:jc w:val="center"/>
      <w:rPr>
        <w:sz w:val="18"/>
        <w:szCs w:val="18"/>
      </w:rPr>
    </w:pPr>
    <w:r w:rsidRPr="00C2708E">
      <w:rPr>
        <w:noProof/>
        <w:sz w:val="18"/>
        <w:szCs w:val="18"/>
        <w:lang w:val="en-US" w:eastAsia="ja-JP"/>
      </w:rPr>
      <w:drawing>
        <wp:inline distT="0" distB="0" distL="0" distR="0" wp14:anchorId="6B0765D7" wp14:editId="15DAE61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420D5" w14:textId="09B9B2F0" w:rsidR="009D1EBA" w:rsidRPr="00C2708E" w:rsidRDefault="008C7943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4B37" w14:textId="77777777" w:rsidR="008C7943" w:rsidRPr="00C2708E" w:rsidRDefault="008C7943">
      <w:r w:rsidRPr="00C2708E">
        <w:separator/>
      </w:r>
    </w:p>
  </w:footnote>
  <w:footnote w:type="continuationSeparator" w:id="0">
    <w:p w14:paraId="3733EE9D" w14:textId="77777777" w:rsidR="008C7943" w:rsidRPr="00C2708E" w:rsidRDefault="008C7943">
      <w:r w:rsidRPr="00C270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4312" w14:textId="29619EDF" w:rsidR="002057E1" w:rsidRPr="00C2708E" w:rsidRDefault="002057E1" w:rsidP="002057E1">
    <w:pPr>
      <w:pStyle w:val="JuHeader"/>
    </w:pPr>
    <w:r w:rsidRPr="00C2708E">
      <w:t xml:space="preserve">DÉCISION </w:t>
    </w:r>
    <w:r w:rsidR="00C2708E">
      <w:t>GUERRIERO c. ITALIE</w:t>
    </w:r>
  </w:p>
  <w:p w14:paraId="4B76ADBB" w14:textId="77777777" w:rsidR="003C014E" w:rsidRPr="00C2708E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952D" w14:textId="3A0B8A6B" w:rsidR="009D1EBA" w:rsidRPr="00C2708E" w:rsidRDefault="002057E1" w:rsidP="009F2107">
    <w:pPr>
      <w:pStyle w:val="JuHeader"/>
    </w:pPr>
    <w:r w:rsidRPr="00C2708E">
      <w:t xml:space="preserve">DÉCISION </w:t>
    </w:r>
    <w:r w:rsidR="00C2708E">
      <w:t>GUERRIERO c. ITALIE</w:t>
    </w:r>
  </w:p>
  <w:p w14:paraId="6EB9EB63" w14:textId="77777777" w:rsidR="003C014E" w:rsidRPr="00C2708E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277C" w14:textId="5C50C4A4" w:rsidR="00C2708E" w:rsidRPr="00A45145" w:rsidRDefault="00C2708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45694B5" wp14:editId="4893CFF4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49B41" w14:textId="699D8DAB" w:rsidR="009D1EBA" w:rsidRPr="00C2708E" w:rsidRDefault="008C7943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6FFF" w14:textId="7C064B1B" w:rsidR="002057E1" w:rsidRPr="00C2708E" w:rsidRDefault="002057E1" w:rsidP="002057E1">
    <w:pPr>
      <w:pStyle w:val="JuHeader"/>
      <w:rPr>
        <w:lang w:val="en-GB"/>
      </w:rPr>
    </w:pPr>
    <w:r w:rsidRPr="00C2708E">
      <w:rPr>
        <w:lang w:val="en-GB"/>
      </w:rPr>
      <w:t xml:space="preserve">DÉCISION </w:t>
    </w:r>
    <w:r w:rsidR="00C2708E">
      <w:rPr>
        <w:lang w:val="en-GB"/>
      </w:rPr>
      <w:t>GUERRIERO c. ITALIE</w:t>
    </w:r>
  </w:p>
  <w:p w14:paraId="5D617323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13FB" w14:textId="3A15638F" w:rsidR="002057E1" w:rsidRPr="00C2708E" w:rsidRDefault="002057E1" w:rsidP="00BA5704">
    <w:pPr>
      <w:pStyle w:val="JuHeader"/>
      <w:rPr>
        <w:lang w:val="en-GB"/>
      </w:rPr>
    </w:pPr>
    <w:r w:rsidRPr="00C2708E">
      <w:rPr>
        <w:lang w:val="en-GB"/>
      </w:rPr>
      <w:t xml:space="preserve">DÉCISION </w:t>
    </w:r>
    <w:r w:rsidR="00C2708E">
      <w:rPr>
        <w:lang w:val="en-GB"/>
      </w:rPr>
      <w:t>GUERRIERO c. ITALIE</w:t>
    </w:r>
  </w:p>
  <w:p w14:paraId="5A766284" w14:textId="77777777" w:rsidR="002057E1" w:rsidRPr="00C2708E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8FE5" w14:textId="33AF6D38" w:rsidR="00C2708E" w:rsidRPr="00A45145" w:rsidRDefault="00C2708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17544E3" wp14:editId="6AE0B12C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68DE3" w14:textId="48F9D6BA" w:rsidR="00E65165" w:rsidRPr="00263B0A" w:rsidRDefault="008C7943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</w:docVars>
  <w:rsids>
    <w:rsidRoot w:val="00C2708E"/>
    <w:rsid w:val="000278A7"/>
    <w:rsid w:val="000379FE"/>
    <w:rsid w:val="000A1FA0"/>
    <w:rsid w:val="000B5D51"/>
    <w:rsid w:val="000D4E21"/>
    <w:rsid w:val="00117CEC"/>
    <w:rsid w:val="001556FE"/>
    <w:rsid w:val="001870B8"/>
    <w:rsid w:val="001C452A"/>
    <w:rsid w:val="002057E1"/>
    <w:rsid w:val="00295027"/>
    <w:rsid w:val="002E4C53"/>
    <w:rsid w:val="00301EF7"/>
    <w:rsid w:val="00316D50"/>
    <w:rsid w:val="0032033C"/>
    <w:rsid w:val="0034740E"/>
    <w:rsid w:val="00357D07"/>
    <w:rsid w:val="00381A04"/>
    <w:rsid w:val="003A7529"/>
    <w:rsid w:val="003B077B"/>
    <w:rsid w:val="003B5E43"/>
    <w:rsid w:val="003B7BA5"/>
    <w:rsid w:val="003C014E"/>
    <w:rsid w:val="00424FC8"/>
    <w:rsid w:val="004433DB"/>
    <w:rsid w:val="00462FF2"/>
    <w:rsid w:val="004E788E"/>
    <w:rsid w:val="005E2326"/>
    <w:rsid w:val="005F6E86"/>
    <w:rsid w:val="00617443"/>
    <w:rsid w:val="006752E5"/>
    <w:rsid w:val="00682864"/>
    <w:rsid w:val="006C5241"/>
    <w:rsid w:val="006E22AB"/>
    <w:rsid w:val="007339CD"/>
    <w:rsid w:val="008A0BD2"/>
    <w:rsid w:val="008C7943"/>
    <w:rsid w:val="009B2699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A5704"/>
    <w:rsid w:val="00BD5663"/>
    <w:rsid w:val="00BE109C"/>
    <w:rsid w:val="00C153D9"/>
    <w:rsid w:val="00C2708E"/>
    <w:rsid w:val="00C37571"/>
    <w:rsid w:val="00C40752"/>
    <w:rsid w:val="00C5277F"/>
    <w:rsid w:val="00C725B2"/>
    <w:rsid w:val="00C77DCE"/>
    <w:rsid w:val="00C85D81"/>
    <w:rsid w:val="00CD44B2"/>
    <w:rsid w:val="00CD79E7"/>
    <w:rsid w:val="00D033B4"/>
    <w:rsid w:val="00D37787"/>
    <w:rsid w:val="00D5684F"/>
    <w:rsid w:val="00D8434E"/>
    <w:rsid w:val="00E42ABA"/>
    <w:rsid w:val="00E71B3B"/>
    <w:rsid w:val="00ED7033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AD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C2708E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C2708E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A8EF-EA6E-462F-814C-CAE4129E9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064DE-466C-479A-BD8F-AAF0F111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7A4AE-B6D5-43C3-AEAF-D46E7AD8A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9D0AA-E3DB-4F52-A26C-50BAD36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8:00:00Z</dcterms:created>
  <dcterms:modified xsi:type="dcterms:W3CDTF">2022-04-04T08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9882/07</vt:lpwstr>
  </property>
  <property fmtid="{D5CDD505-2E9C-101B-9397-08002B2CF9AE}" pid="4" name="CASEID">
    <vt:lpwstr>457382</vt:lpwstr>
  </property>
  <property fmtid="{D5CDD505-2E9C-101B-9397-08002B2CF9AE}" pid="5" name="ContentTypeId">
    <vt:lpwstr>0x010100558EB02BDB9E204AB350EDD385B68E10</vt:lpwstr>
  </property>
</Properties>
</file>